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36A2" w14:textId="6DBB732B" w:rsidR="00EB6858" w:rsidRPr="00FD1B64" w:rsidRDefault="007A5C13" w:rsidP="00EB6858">
      <w:pPr>
        <w:jc w:val="center"/>
        <w:rPr>
          <w:rFonts w:cs="Calibri"/>
          <w:sz w:val="24"/>
          <w:szCs w:val="24"/>
        </w:rPr>
      </w:pPr>
      <w:r w:rsidRPr="00FD1B64">
        <w:rPr>
          <w:rFonts w:ascii="Calibri" w:eastAsia="Calibri" w:hAnsi="Calibri" w:cs="Times New Roman"/>
          <w:sz w:val="30"/>
          <w:szCs w:val="30"/>
          <w:lang w:eastAsia="pt-BR"/>
        </w:rPr>
        <w:drawing>
          <wp:anchor distT="0" distB="0" distL="114300" distR="114300" simplePos="0" relativeHeight="251658240" behindDoc="0" locked="0" layoutInCell="1" allowOverlap="1" wp14:anchorId="7EC85EE5" wp14:editId="67ED6901">
            <wp:simplePos x="0" y="0"/>
            <wp:positionH relativeFrom="page">
              <wp:posOffset>1759</wp:posOffset>
            </wp:positionH>
            <wp:positionV relativeFrom="paragraph">
              <wp:posOffset>312420</wp:posOffset>
            </wp:positionV>
            <wp:extent cx="860081" cy="24009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eral-relator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81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B64" w:rsidRPr="00FD1B64">
        <w:rPr>
          <w:rFonts w:cs="Calibri"/>
          <w:b/>
          <w:sz w:val="44"/>
          <w:szCs w:val="44"/>
        </w:rPr>
        <w:t>Sistema de Reserva de Veículos</w:t>
      </w:r>
      <w:r w:rsidRPr="00FD1B64">
        <w:rPr>
          <w:rFonts w:ascii="Arial" w:hAnsi="Arial" w:cs="Arial"/>
          <w:color w:val="FF0000"/>
          <w:sz w:val="36"/>
          <w:szCs w:val="36"/>
        </w:rPr>
        <w:br/>
      </w:r>
    </w:p>
    <w:p w14:paraId="76964B01" w14:textId="62EDC85A" w:rsidR="002942E5" w:rsidRPr="00FD1B64" w:rsidRDefault="00EB6858" w:rsidP="006C327C">
      <w:pPr>
        <w:spacing w:after="210" w:line="360" w:lineRule="auto"/>
        <w:ind w:firstLine="567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FD1B64">
        <w:rPr>
          <w:rFonts w:ascii="Calibri" w:eastAsia="Times New Roman" w:hAnsi="Calibri" w:cs="Calibri"/>
          <w:b/>
          <w:bCs/>
          <w:lang w:eastAsia="pt-BR"/>
        </w:rPr>
        <w:t>Contextualização</w:t>
      </w:r>
    </w:p>
    <w:p w14:paraId="3E62BD63" w14:textId="125AAD0B" w:rsidR="00E12E49" w:rsidRDefault="00E12E49" w:rsidP="006C327C">
      <w:pPr>
        <w:spacing w:after="210" w:line="360" w:lineRule="auto"/>
        <w:ind w:firstLine="567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t>Uma instituição de ensino disponibiliza em seu serviço interno o benefício de reservas de veículos para uso empresarial entre seus funcionários e/ou colaboradores. Esse como qualquer outro serviço da instituição necessita de um gerenciamento, até o presente momento a mesma faz a gestão deste serviço através de um sistema interno básico e flexí</w:t>
      </w:r>
      <w:r>
        <w:rPr>
          <w:rFonts w:ascii="Calibri" w:eastAsia="Times New Roman" w:hAnsi="Calibri" w:cs="Calibri"/>
          <w:lang w:eastAsia="pt-BR"/>
        </w:rPr>
        <w:t>vel</w:t>
      </w:r>
      <w:r w:rsidRPr="00FD1B64">
        <w:rPr>
          <w:rFonts w:ascii="Calibri" w:eastAsia="Times New Roman" w:hAnsi="Calibri" w:cs="Calibri"/>
          <w:lang w:eastAsia="pt-BR"/>
        </w:rPr>
        <w:t>.</w:t>
      </w:r>
    </w:p>
    <w:p w14:paraId="3BAD46B4" w14:textId="017E3AB7" w:rsidR="00E12E49" w:rsidRDefault="00E12E49" w:rsidP="006C327C">
      <w:pPr>
        <w:spacing w:after="210" w:line="360" w:lineRule="auto"/>
        <w:ind w:firstLine="567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t>Logo se sente a necessidade de organizar e gerenciar essas reservas de maneira mais precisa. Com isso surge a busca por uma solução, ou seja, um software que atenda todos os requisitos da empresa e realize a sua função de maneira funcional e precisa.</w:t>
      </w:r>
    </w:p>
    <w:p w14:paraId="68BA2781" w14:textId="370E65C3" w:rsidR="00AB7604" w:rsidRPr="00FD1B64" w:rsidRDefault="00AB7604" w:rsidP="006C327C">
      <w:pPr>
        <w:spacing w:after="210" w:line="360" w:lineRule="auto"/>
        <w:ind w:firstLine="567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FD1B64">
        <w:rPr>
          <w:rFonts w:ascii="Calibri" w:eastAsia="Times New Roman" w:hAnsi="Calibri" w:cs="Calibri"/>
          <w:b/>
          <w:bCs/>
          <w:lang w:eastAsia="pt-BR"/>
        </w:rPr>
        <w:t>Objetivo</w:t>
      </w:r>
    </w:p>
    <w:p w14:paraId="1A599C76" w14:textId="77777777" w:rsidR="00E12E49" w:rsidRDefault="00E12E49" w:rsidP="00F11C50">
      <w:pPr>
        <w:spacing w:after="210" w:line="360" w:lineRule="auto"/>
        <w:ind w:firstLine="426"/>
        <w:jc w:val="both"/>
        <w:rPr>
          <w:rFonts w:ascii="Calibri" w:eastAsia="Times New Roman" w:hAnsi="Calibri" w:cs="Calibri"/>
          <w:lang w:eastAsia="pt-BR"/>
        </w:rPr>
      </w:pPr>
      <w:r w:rsidRPr="00E12E49">
        <w:rPr>
          <w:rFonts w:ascii="Calibri" w:eastAsia="Times New Roman" w:hAnsi="Calibri" w:cs="Calibri"/>
          <w:lang w:eastAsia="pt-BR"/>
        </w:rPr>
        <w:t xml:space="preserve">O S.R.V (Sistema Reserva de Veículos) tem como finalidade realizar e controlar as reservas de veículos feitas pelos funcionários da </w:t>
      </w:r>
      <w:proofErr w:type="spellStart"/>
      <w:r w:rsidRPr="00E12E49">
        <w:rPr>
          <w:rFonts w:ascii="Calibri" w:eastAsia="Times New Roman" w:hAnsi="Calibri" w:cs="Calibri"/>
          <w:lang w:eastAsia="pt-BR"/>
        </w:rPr>
        <w:t>instituição.</w:t>
      </w:r>
    </w:p>
    <w:p w14:paraId="34F15047" w14:textId="48F47028" w:rsidR="00F11C50" w:rsidRPr="00FD1B64" w:rsidRDefault="00F11C50" w:rsidP="00F11C50">
      <w:pPr>
        <w:spacing w:after="210" w:line="360" w:lineRule="auto"/>
        <w:ind w:firstLine="426"/>
        <w:jc w:val="both"/>
        <w:rPr>
          <w:rFonts w:ascii="Calibri" w:eastAsia="Times New Roman" w:hAnsi="Calibri" w:cs="Calibri"/>
          <w:b/>
          <w:bCs/>
          <w:lang w:eastAsia="pt-BR"/>
        </w:rPr>
      </w:pPr>
      <w:proofErr w:type="spellEnd"/>
      <w:r w:rsidRPr="00FD1B64">
        <w:rPr>
          <w:rFonts w:ascii="Calibri" w:eastAsia="Times New Roman" w:hAnsi="Calibri" w:cs="Calibri"/>
          <w:b/>
          <w:bCs/>
          <w:lang w:eastAsia="pt-BR"/>
        </w:rPr>
        <w:t>Regra</w:t>
      </w:r>
      <w:r w:rsidR="00AC2384">
        <w:rPr>
          <w:rFonts w:ascii="Calibri" w:eastAsia="Times New Roman" w:hAnsi="Calibri" w:cs="Calibri"/>
          <w:b/>
          <w:bCs/>
          <w:lang w:eastAsia="pt-BR"/>
        </w:rPr>
        <w:t>s</w:t>
      </w:r>
      <w:r w:rsidRPr="00FD1B64">
        <w:rPr>
          <w:rFonts w:ascii="Calibri" w:eastAsia="Times New Roman" w:hAnsi="Calibri" w:cs="Calibri"/>
          <w:b/>
          <w:bCs/>
          <w:lang w:eastAsia="pt-BR"/>
        </w:rPr>
        <w:t xml:space="preserve"> de Negócio</w:t>
      </w:r>
    </w:p>
    <w:p w14:paraId="2ECE0B7C" w14:textId="77777777" w:rsidR="00FD1B64" w:rsidRPr="00FD1B64" w:rsidRDefault="00FD1B64" w:rsidP="00FD1B64">
      <w:pPr>
        <w:spacing w:after="210" w:line="360" w:lineRule="auto"/>
        <w:ind w:firstLine="426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t xml:space="preserve">     O S.R.V (Sistema Reservas de Veículos) é um software dinâmico, desenvolvido especialmente para o gerenciamento de entradas e saídas de veículos, possibilitando a reserva de um automóvel em um determinado horário durante um período específico, caso o mesmo já não esteja em uso ou reservado.</w:t>
      </w:r>
    </w:p>
    <w:p w14:paraId="319B6D36" w14:textId="77777777" w:rsidR="00FD1B64" w:rsidRPr="00FD1B64" w:rsidRDefault="00FD1B64" w:rsidP="00FD1B64">
      <w:pPr>
        <w:spacing w:after="210" w:line="360" w:lineRule="auto"/>
        <w:ind w:firstLine="426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t xml:space="preserve">   O produto objeto deste documento se trata de uma solução moderna para gestão de reservas de veículos entre os funcionários de uma respectiva empresa, onde o mesmo deverá possuir os seguintes requisitos como funcionalidades principais:</w:t>
      </w:r>
    </w:p>
    <w:p w14:paraId="13E1B217" w14:textId="77777777" w:rsidR="00FD1B64" w:rsidRPr="00AC2384" w:rsidRDefault="00FD1B64" w:rsidP="00AC2384">
      <w:pPr>
        <w:pStyle w:val="PargrafodaLista"/>
        <w:numPr>
          <w:ilvl w:val="0"/>
          <w:numId w:val="4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 w:rsidRPr="00AC2384">
        <w:rPr>
          <w:rFonts w:ascii="Calibri" w:eastAsia="Times New Roman" w:hAnsi="Calibri" w:cs="Calibri"/>
          <w:lang w:eastAsia="pt-BR"/>
        </w:rPr>
        <w:t>Cadastro de Veículos;</w:t>
      </w:r>
    </w:p>
    <w:p w14:paraId="5479E735" w14:textId="77777777" w:rsidR="00FD1B64" w:rsidRPr="00AC2384" w:rsidRDefault="00FD1B64" w:rsidP="00AC2384">
      <w:pPr>
        <w:pStyle w:val="PargrafodaLista"/>
        <w:numPr>
          <w:ilvl w:val="0"/>
          <w:numId w:val="4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 w:rsidRPr="00AC2384">
        <w:rPr>
          <w:rFonts w:ascii="Calibri" w:eastAsia="Times New Roman" w:hAnsi="Calibri" w:cs="Calibri"/>
          <w:lang w:eastAsia="pt-BR"/>
        </w:rPr>
        <w:t>Cadastro de Usuários;</w:t>
      </w:r>
    </w:p>
    <w:p w14:paraId="63A7C7B3" w14:textId="77777777" w:rsidR="00FD1B64" w:rsidRPr="00AC2384" w:rsidRDefault="00FD1B64" w:rsidP="00AC2384">
      <w:pPr>
        <w:pStyle w:val="PargrafodaLista"/>
        <w:numPr>
          <w:ilvl w:val="0"/>
          <w:numId w:val="4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 w:rsidRPr="00AC2384">
        <w:rPr>
          <w:rFonts w:ascii="Calibri" w:eastAsia="Times New Roman" w:hAnsi="Calibri" w:cs="Calibri"/>
          <w:lang w:eastAsia="pt-BR"/>
        </w:rPr>
        <w:t>Cadastro de Reservas;</w:t>
      </w:r>
    </w:p>
    <w:p w14:paraId="36A50A00" w14:textId="77777777" w:rsidR="00FD1B64" w:rsidRPr="00AC2384" w:rsidRDefault="00FD1B64" w:rsidP="00AC2384">
      <w:pPr>
        <w:pStyle w:val="PargrafodaLista"/>
        <w:numPr>
          <w:ilvl w:val="0"/>
          <w:numId w:val="4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 w:rsidRPr="00AC2384">
        <w:rPr>
          <w:rFonts w:ascii="Calibri" w:eastAsia="Times New Roman" w:hAnsi="Calibri" w:cs="Calibri"/>
          <w:lang w:eastAsia="pt-BR"/>
        </w:rPr>
        <w:t>Cadastro de Departamentos;</w:t>
      </w:r>
    </w:p>
    <w:p w14:paraId="0B8C29B9" w14:textId="77777777" w:rsidR="00FD1B64" w:rsidRPr="00FD1B64" w:rsidRDefault="00FD1B64" w:rsidP="00FD1B64">
      <w:pPr>
        <w:spacing w:after="210" w:line="360" w:lineRule="auto"/>
        <w:ind w:firstLine="426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lastRenderedPageBreak/>
        <w:t xml:space="preserve">    O cadastro de veículos deve ser realizado com as seguintes informações: Modelo do veículo, Placa e Proprietário. O sistema não pode realizar o cadastro de veículos já existente no banco de dados, essa verificação deve ser realizada através da placa.</w:t>
      </w:r>
    </w:p>
    <w:p w14:paraId="1B295415" w14:textId="77777777" w:rsidR="00FD1B64" w:rsidRPr="00FD1B64" w:rsidRDefault="00FD1B64" w:rsidP="00FD1B64">
      <w:pPr>
        <w:spacing w:after="210" w:line="360" w:lineRule="auto"/>
        <w:ind w:firstLine="426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t xml:space="preserve">     O cadastro de novos usuários deve conter: Nome, Departamento(o usuário pode escolher um já existente no banco ou cadastrar um novo departamento através de um simples formulário que registra apenas ID e nome), CPF, Tipo (Usuário administrador ou Usuário comum), CNH, Validade da CNH, Telefone e Senha (a senha será requisitada no momento em que o usuário realizar o login no sistema). O usuário administrador terá acesso a certas funcionalidades do sistema que o usuário comum não terá acesso, como por exemplo: informações dos usuários, histórico de reservas entre outras. Assim como o cadastro de veículos, o sistema não poderá realizar cadastro de usuários já existentes, verificação feita pelo CPF.</w:t>
      </w:r>
    </w:p>
    <w:p w14:paraId="1B8B741C" w14:textId="2E42DE01" w:rsidR="00FD1B64" w:rsidRPr="00FD1B64" w:rsidRDefault="00FD1B64" w:rsidP="00FD1B64">
      <w:pPr>
        <w:spacing w:after="210" w:line="360" w:lineRule="auto"/>
        <w:ind w:firstLine="426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t xml:space="preserve">     O cadastro de reservas deve conter os seguintes dados: Usuário, Veículo, Data e hora de saída, Data e hora de retorno, Destino, Condutor, </w:t>
      </w:r>
      <w:r w:rsidR="00E12E49" w:rsidRPr="00FD1B64">
        <w:rPr>
          <w:rFonts w:ascii="Calibri" w:eastAsia="Times New Roman" w:hAnsi="Calibri" w:cs="Calibri"/>
          <w:lang w:eastAsia="pt-BR"/>
        </w:rPr>
        <w:t>Departamento (</w:t>
      </w:r>
      <w:r w:rsidRPr="00FD1B64">
        <w:rPr>
          <w:rFonts w:ascii="Calibri" w:eastAsia="Times New Roman" w:hAnsi="Calibri" w:cs="Calibri"/>
          <w:lang w:eastAsia="pt-BR"/>
        </w:rPr>
        <w:t xml:space="preserve">o usuário pode escolher um já existente no banco ou cadastrar um novo departamento através de um simples formulário que registra apenas ID e nome) e Motivo da reserva. Da mesma maneira como os últimos cadastros, esse também não pode realizar registros repetidos, os dados para verificação serão: Veículo e Data e Hora da reserva. </w:t>
      </w:r>
    </w:p>
    <w:p w14:paraId="2D88759E" w14:textId="6F398937" w:rsidR="00FD1B64" w:rsidRDefault="00FD1B64" w:rsidP="00FD1B64">
      <w:pPr>
        <w:spacing w:after="210" w:line="360" w:lineRule="auto"/>
        <w:ind w:firstLine="426"/>
        <w:jc w:val="both"/>
        <w:rPr>
          <w:rFonts w:ascii="Calibri" w:eastAsia="Times New Roman" w:hAnsi="Calibri" w:cs="Calibri"/>
          <w:lang w:eastAsia="pt-BR"/>
        </w:rPr>
      </w:pPr>
      <w:r w:rsidRPr="00FD1B64">
        <w:rPr>
          <w:rFonts w:ascii="Calibri" w:eastAsia="Times New Roman" w:hAnsi="Calibri" w:cs="Calibri"/>
          <w:lang w:eastAsia="pt-BR"/>
        </w:rPr>
        <w:t xml:space="preserve">     O esperado pela empresa é que esse produto solucione o seu problema, atendendo todas as </w:t>
      </w:r>
      <w:r w:rsidR="00E12E49" w:rsidRPr="00FD1B64">
        <w:rPr>
          <w:rFonts w:ascii="Calibri" w:eastAsia="Times New Roman" w:hAnsi="Calibri" w:cs="Calibri"/>
          <w:lang w:eastAsia="pt-BR"/>
        </w:rPr>
        <w:t>suas necessidades</w:t>
      </w:r>
      <w:r w:rsidRPr="00FD1B64">
        <w:rPr>
          <w:rFonts w:ascii="Calibri" w:eastAsia="Times New Roman" w:hAnsi="Calibri" w:cs="Calibri"/>
          <w:lang w:eastAsia="pt-BR"/>
        </w:rPr>
        <w:t xml:space="preserve"> e executando toda sua função sem nenhum </w:t>
      </w:r>
      <w:proofErr w:type="spellStart"/>
      <w:r w:rsidR="00E12E49">
        <w:rPr>
          <w:rFonts w:ascii="Calibri" w:eastAsia="Times New Roman" w:hAnsi="Calibri" w:cs="Calibri"/>
          <w:lang w:eastAsia="pt-BR"/>
        </w:rPr>
        <w:t>interrompimento</w:t>
      </w:r>
      <w:proofErr w:type="spellEnd"/>
      <w:r w:rsidRPr="00FD1B64">
        <w:rPr>
          <w:rFonts w:ascii="Calibri" w:eastAsia="Times New Roman" w:hAnsi="Calibri" w:cs="Calibri"/>
          <w:lang w:eastAsia="pt-BR"/>
        </w:rPr>
        <w:t xml:space="preserve"> ou conflito, espera-se também que o sistema funcione com o mínimo de recursos possíveis, além de poder haver integridade e confiança nas operações.</w:t>
      </w:r>
    </w:p>
    <w:p w14:paraId="0D5203B6" w14:textId="35577ECD" w:rsidR="002C2C92" w:rsidRPr="002C2C92" w:rsidRDefault="002C2C92" w:rsidP="00FD1B64">
      <w:pPr>
        <w:spacing w:after="210" w:line="360" w:lineRule="auto"/>
        <w:ind w:firstLine="426"/>
        <w:jc w:val="both"/>
        <w:rPr>
          <w:rFonts w:ascii="Calibri" w:eastAsia="Times New Roman" w:hAnsi="Calibri" w:cs="Calibri"/>
          <w:b/>
          <w:lang w:eastAsia="pt-BR"/>
        </w:rPr>
      </w:pPr>
      <w:r w:rsidRPr="002C2C92">
        <w:rPr>
          <w:rFonts w:ascii="Calibri" w:eastAsia="Times New Roman" w:hAnsi="Calibri" w:cs="Calibri"/>
          <w:b/>
          <w:lang w:eastAsia="pt-BR"/>
        </w:rPr>
        <w:t>Funcionalidades</w:t>
      </w:r>
    </w:p>
    <w:p w14:paraId="435AFDE1" w14:textId="77777777" w:rsidR="003B5EFA" w:rsidRPr="003B5EFA" w:rsidRDefault="003B5EFA" w:rsidP="003B5EFA">
      <w:pPr>
        <w:pStyle w:val="PargrafodaLista"/>
        <w:numPr>
          <w:ilvl w:val="0"/>
          <w:numId w:val="7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 w:rsidRPr="003B5EFA">
        <w:rPr>
          <w:rFonts w:ascii="Calibri" w:eastAsia="Times New Roman" w:hAnsi="Calibri" w:cs="Calibri"/>
          <w:lang w:eastAsia="pt-BR"/>
        </w:rPr>
        <w:t>Cadastrar veículos.</w:t>
      </w:r>
    </w:p>
    <w:p w14:paraId="37712A11" w14:textId="77777777" w:rsidR="003B5EFA" w:rsidRPr="003B5EFA" w:rsidRDefault="003B5EFA" w:rsidP="003B5EFA">
      <w:pPr>
        <w:pStyle w:val="PargrafodaLista"/>
        <w:numPr>
          <w:ilvl w:val="1"/>
          <w:numId w:val="7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 w:rsidRPr="003B5EFA">
        <w:rPr>
          <w:rFonts w:ascii="Calibri" w:eastAsia="Times New Roman" w:hAnsi="Calibri" w:cs="Calibri"/>
          <w:lang w:eastAsia="pt-BR"/>
        </w:rPr>
        <w:t xml:space="preserve">Deve permitir que o usuário(admin) faça alteração, inclusão ou exclusão. </w:t>
      </w:r>
    </w:p>
    <w:p w14:paraId="78A85E87" w14:textId="69789539" w:rsidR="002C2C92" w:rsidRPr="003B5EFA" w:rsidRDefault="003B5EFA" w:rsidP="003B5EFA">
      <w:pPr>
        <w:pStyle w:val="PargrafodaLista"/>
        <w:numPr>
          <w:ilvl w:val="1"/>
          <w:numId w:val="7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 w:rsidRPr="003B5EFA">
        <w:rPr>
          <w:rFonts w:ascii="Calibri" w:eastAsia="Times New Roman" w:hAnsi="Calibri" w:cs="Calibri"/>
          <w:lang w:eastAsia="pt-BR"/>
        </w:rPr>
        <w:t>Informações (Placa, Modelo, Proprietário e Status).</w:t>
      </w:r>
    </w:p>
    <w:p w14:paraId="3642885C" w14:textId="77777777" w:rsidR="003B5EFA" w:rsidRDefault="003B5EFA" w:rsidP="003B5EFA">
      <w:pPr>
        <w:pStyle w:val="PargrafodaLista"/>
        <w:numPr>
          <w:ilvl w:val="0"/>
          <w:numId w:val="7"/>
        </w:numPr>
        <w:jc w:val="both"/>
      </w:pPr>
      <w:r>
        <w:t>Cadastrar usuários.</w:t>
      </w:r>
    </w:p>
    <w:p w14:paraId="18E87786" w14:textId="77777777" w:rsidR="003B5EFA" w:rsidRDefault="003B5EFA" w:rsidP="003B5EFA">
      <w:pPr>
        <w:pStyle w:val="PargrafodaLista"/>
        <w:numPr>
          <w:ilvl w:val="1"/>
          <w:numId w:val="7"/>
        </w:numPr>
        <w:jc w:val="both"/>
      </w:pPr>
      <w:r>
        <w:t xml:space="preserve">Deve permitir que o usuário(admin) faça alteração, inclusão ou exclusão. </w:t>
      </w:r>
    </w:p>
    <w:p w14:paraId="52019F78" w14:textId="7A70F15D" w:rsidR="003B5EFA" w:rsidRPr="003B5EFA" w:rsidRDefault="003B5EFA" w:rsidP="003B5EFA">
      <w:pPr>
        <w:pStyle w:val="PargrafodaLista"/>
        <w:numPr>
          <w:ilvl w:val="1"/>
          <w:numId w:val="7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t>Informações (Nome, Departamento, Tipo de Usuário, CPF, CNH, Validade da carteira, Telefone, Senha).</w:t>
      </w:r>
    </w:p>
    <w:p w14:paraId="41424853" w14:textId="77777777" w:rsidR="003B5EFA" w:rsidRDefault="003B5EFA" w:rsidP="003B5EFA">
      <w:pPr>
        <w:pStyle w:val="PargrafodaLista"/>
        <w:numPr>
          <w:ilvl w:val="0"/>
          <w:numId w:val="9"/>
        </w:numPr>
        <w:jc w:val="both"/>
      </w:pPr>
      <w:r>
        <w:t>Cadastrar Reservas.</w:t>
      </w:r>
    </w:p>
    <w:p w14:paraId="26DD6A20" w14:textId="77777777" w:rsidR="003B5EFA" w:rsidRDefault="003B5EFA" w:rsidP="003B5EFA">
      <w:pPr>
        <w:jc w:val="both"/>
      </w:pPr>
    </w:p>
    <w:p w14:paraId="173D1C87" w14:textId="77777777" w:rsidR="003B5EFA" w:rsidRDefault="003B5EFA" w:rsidP="003B5EFA">
      <w:pPr>
        <w:pStyle w:val="PargrafodaLista"/>
        <w:numPr>
          <w:ilvl w:val="1"/>
          <w:numId w:val="9"/>
        </w:numPr>
        <w:jc w:val="both"/>
      </w:pPr>
      <w:r>
        <w:lastRenderedPageBreak/>
        <w:t>Deve permitir que os usuários façam as próprias reservas e poderão fazer alteração, inclusão ou exclusão de reservas de veículos desde que sejam dos mesmos, caso a reserva tenha passado do prazo, não poderá mais ser alterada.</w:t>
      </w:r>
    </w:p>
    <w:p w14:paraId="59E86502" w14:textId="1E7C24C9" w:rsidR="003B5EFA" w:rsidRPr="003B5EFA" w:rsidRDefault="003B5EFA" w:rsidP="003B5EFA">
      <w:pPr>
        <w:pStyle w:val="PargrafodaLista"/>
        <w:numPr>
          <w:ilvl w:val="1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t>Informações: Usuário, Veículo, Destino, Data (saída e retorno) e Hora (saída e retorno), Condutor, Departamento e Motivo.</w:t>
      </w:r>
    </w:p>
    <w:p w14:paraId="27F8F63B" w14:textId="77777777" w:rsidR="003B5EFA" w:rsidRDefault="003B5EFA" w:rsidP="003B5EFA">
      <w:pPr>
        <w:pStyle w:val="PargrafodaLista"/>
        <w:numPr>
          <w:ilvl w:val="0"/>
          <w:numId w:val="9"/>
        </w:numPr>
        <w:jc w:val="both"/>
      </w:pPr>
      <w:r>
        <w:t>Cadastrar Departamentos.</w:t>
      </w:r>
    </w:p>
    <w:p w14:paraId="610E67DD" w14:textId="77777777" w:rsidR="003B5EFA" w:rsidRDefault="003B5EFA" w:rsidP="003B5EFA">
      <w:pPr>
        <w:pStyle w:val="PargrafodaLista"/>
        <w:numPr>
          <w:ilvl w:val="1"/>
          <w:numId w:val="9"/>
        </w:numPr>
        <w:jc w:val="both"/>
      </w:pPr>
      <w:r>
        <w:t>Deve permitir que o usuário(admin) faça alteração, inclusão ou exclusão de departamentos.</w:t>
      </w:r>
    </w:p>
    <w:p w14:paraId="2AA817D4" w14:textId="02D83C1A" w:rsidR="00FD1B64" w:rsidRPr="003B5EFA" w:rsidRDefault="003B5EFA" w:rsidP="003B5EFA">
      <w:pPr>
        <w:pStyle w:val="PargrafodaLista"/>
        <w:numPr>
          <w:ilvl w:val="1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t>Informações: Apenas Nome.</w:t>
      </w:r>
    </w:p>
    <w:p w14:paraId="3C866320" w14:textId="111F073D" w:rsidR="003B5EFA" w:rsidRDefault="003B5EFA" w:rsidP="003B5EFA">
      <w:pPr>
        <w:pStyle w:val="PargrafodaLista"/>
        <w:numPr>
          <w:ilvl w:val="0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Restrições</w:t>
      </w:r>
    </w:p>
    <w:p w14:paraId="6E65639C" w14:textId="3E1AC476" w:rsidR="003B5EFA" w:rsidRPr="003B5EFA" w:rsidRDefault="003B5EFA" w:rsidP="003B5EFA">
      <w:pPr>
        <w:pStyle w:val="PargrafodaLista"/>
        <w:numPr>
          <w:ilvl w:val="1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t>O sistema só poderá permitir que o cadastro de Usuários e Veículos sejam realizados pelos administradores.</w:t>
      </w:r>
    </w:p>
    <w:p w14:paraId="23EFAFE5" w14:textId="67AA555E" w:rsidR="003B5EFA" w:rsidRPr="003B5EFA" w:rsidRDefault="003B5EFA" w:rsidP="003B5EFA">
      <w:pPr>
        <w:pStyle w:val="PargrafodaLista"/>
        <w:numPr>
          <w:ilvl w:val="1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t>O sistema não deve permitir o cadastro de Usuários, Veículos e Reservas já existentes.</w:t>
      </w:r>
    </w:p>
    <w:p w14:paraId="0C99E393" w14:textId="0EEE5BC3" w:rsidR="003B5EFA" w:rsidRPr="003B5EFA" w:rsidRDefault="003B5EFA" w:rsidP="003B5EFA">
      <w:pPr>
        <w:pStyle w:val="PargrafodaLista"/>
        <w:numPr>
          <w:ilvl w:val="1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t>O sistema deverá ter um módulo onde os usuários do tipo admin possam visualizar: Reservas e Históricos de reservas.</w:t>
      </w:r>
    </w:p>
    <w:p w14:paraId="69430C06" w14:textId="14BBEA18" w:rsidR="003B5EFA" w:rsidRPr="003B5EFA" w:rsidRDefault="003B5EFA" w:rsidP="003B5EFA">
      <w:pPr>
        <w:pStyle w:val="PargrafodaLista"/>
        <w:numPr>
          <w:ilvl w:val="1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t>O sistema deve controlar a entrada e saída de veículos para assim identificar e exibir qual veículo está disponível e em quais horários.</w:t>
      </w:r>
    </w:p>
    <w:p w14:paraId="08104967" w14:textId="38DD1225" w:rsidR="003B5EFA" w:rsidRPr="003B5EFA" w:rsidRDefault="003B5EFA" w:rsidP="003B5EFA">
      <w:pPr>
        <w:spacing w:after="21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3B5EFA">
        <w:rPr>
          <w:rFonts w:ascii="Calibri" w:eastAsia="Times New Roman" w:hAnsi="Calibri" w:cs="Calibri"/>
          <w:b/>
          <w:lang w:eastAsia="pt-BR"/>
        </w:rPr>
        <w:t>Interfaces</w:t>
      </w:r>
    </w:p>
    <w:p w14:paraId="140DDA4E" w14:textId="2B4F4852" w:rsidR="003B5EFA" w:rsidRDefault="003B5EFA" w:rsidP="003B5EFA">
      <w:p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9C0B3C" wp14:editId="716CD397">
            <wp:extent cx="5849620" cy="1762964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43034"/>
                    <a:stretch/>
                  </pic:blipFill>
                  <pic:spPr bwMode="auto">
                    <a:xfrm>
                      <a:off x="0" y="0"/>
                      <a:ext cx="5856841" cy="17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02B8" w14:textId="6CD53434" w:rsidR="003B5EFA" w:rsidRDefault="003B5EFA" w:rsidP="003B5EFA">
      <w:p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55CC71" wp14:editId="69986A52">
            <wp:extent cx="5850241" cy="202631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38373"/>
                    <a:stretch/>
                  </pic:blipFill>
                  <pic:spPr bwMode="auto">
                    <a:xfrm>
                      <a:off x="0" y="0"/>
                      <a:ext cx="5850890" cy="202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0B2EA" w14:textId="37D498E3" w:rsidR="006C788B" w:rsidRPr="006C788B" w:rsidRDefault="006C788B" w:rsidP="003B5EFA">
      <w:pPr>
        <w:spacing w:after="21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6C788B">
        <w:rPr>
          <w:rFonts w:ascii="Calibri" w:eastAsia="Times New Roman" w:hAnsi="Calibri" w:cs="Calibri"/>
          <w:b/>
          <w:lang w:eastAsia="pt-BR"/>
        </w:rPr>
        <w:lastRenderedPageBreak/>
        <w:t>Banco de dados</w:t>
      </w:r>
    </w:p>
    <w:p w14:paraId="76D796E1" w14:textId="03B3642E" w:rsidR="006C788B" w:rsidRDefault="006C788B" w:rsidP="003B5EFA">
      <w:p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Banco de dados: </w:t>
      </w:r>
      <w:proofErr w:type="spellStart"/>
      <w:r>
        <w:rPr>
          <w:rFonts w:ascii="Calibri" w:eastAsia="Times New Roman" w:hAnsi="Calibri" w:cs="Calibri"/>
          <w:lang w:eastAsia="pt-BR"/>
        </w:rPr>
        <w:t>MariaDB</w:t>
      </w:r>
      <w:proofErr w:type="spellEnd"/>
      <w:r>
        <w:rPr>
          <w:rFonts w:ascii="Calibri" w:eastAsia="Times New Roman" w:hAnsi="Calibri" w:cs="Calibri"/>
          <w:lang w:eastAsia="pt-BR"/>
        </w:rPr>
        <w:t xml:space="preserve"> ou </w:t>
      </w:r>
      <w:proofErr w:type="spellStart"/>
      <w:r>
        <w:rPr>
          <w:rFonts w:ascii="Calibri" w:eastAsia="Times New Roman" w:hAnsi="Calibri" w:cs="Calibri"/>
          <w:lang w:eastAsia="pt-BR"/>
        </w:rPr>
        <w:t>Mysql</w:t>
      </w:r>
      <w:proofErr w:type="spellEnd"/>
    </w:p>
    <w:p w14:paraId="4D397197" w14:textId="1416E3DF" w:rsidR="006C788B" w:rsidRDefault="006C788B" w:rsidP="003B5EFA">
      <w:p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4D30AD77" w14:textId="0943C6FB" w:rsidR="006C788B" w:rsidRPr="006C788B" w:rsidRDefault="006C788B" w:rsidP="003B5EFA">
      <w:pPr>
        <w:spacing w:after="21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6C788B">
        <w:rPr>
          <w:rFonts w:ascii="Calibri" w:eastAsia="Times New Roman" w:hAnsi="Calibri" w:cs="Calibri"/>
          <w:b/>
          <w:lang w:eastAsia="pt-BR"/>
        </w:rPr>
        <w:t>Diagramas</w:t>
      </w:r>
    </w:p>
    <w:p w14:paraId="08354B40" w14:textId="729D3DBC" w:rsidR="006C788B" w:rsidRDefault="006C788B" w:rsidP="003B5EFA">
      <w:p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Desenvolver os seguintes diagramas:</w:t>
      </w:r>
    </w:p>
    <w:p w14:paraId="155652F4" w14:textId="08A14523" w:rsidR="006C788B" w:rsidRDefault="006C788B" w:rsidP="006C788B">
      <w:pPr>
        <w:pStyle w:val="PargrafodaLista"/>
        <w:numPr>
          <w:ilvl w:val="0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aso de uso</w:t>
      </w:r>
      <w:bookmarkStart w:id="0" w:name="_GoBack"/>
      <w:bookmarkEnd w:id="0"/>
    </w:p>
    <w:p w14:paraId="2DE60717" w14:textId="5366D6FF" w:rsidR="006C788B" w:rsidRPr="006C788B" w:rsidRDefault="006C788B" w:rsidP="006C788B">
      <w:pPr>
        <w:pStyle w:val="PargrafodaLista"/>
        <w:numPr>
          <w:ilvl w:val="0"/>
          <w:numId w:val="9"/>
        </w:num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lasses</w:t>
      </w:r>
    </w:p>
    <w:p w14:paraId="66673157" w14:textId="77777777" w:rsidR="006C788B" w:rsidRPr="003B5EFA" w:rsidRDefault="006C788B" w:rsidP="003B5EFA">
      <w:pPr>
        <w:spacing w:after="210" w:line="360" w:lineRule="auto"/>
        <w:jc w:val="both"/>
        <w:rPr>
          <w:rFonts w:ascii="Calibri" w:eastAsia="Times New Roman" w:hAnsi="Calibri" w:cs="Calibri"/>
          <w:lang w:eastAsia="pt-BR"/>
        </w:rPr>
      </w:pPr>
    </w:p>
    <w:sectPr w:rsidR="006C788B" w:rsidRPr="003B5EFA" w:rsidSect="00597F6F">
      <w:headerReference w:type="default" r:id="rId14"/>
      <w:footerReference w:type="default" r:id="rId15"/>
      <w:pgSz w:w="11906" w:h="16838"/>
      <w:pgMar w:top="2268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F4CE" w14:textId="77777777" w:rsidR="008966FF" w:rsidRDefault="008966FF" w:rsidP="00CA1D98">
      <w:pPr>
        <w:spacing w:after="0" w:line="240" w:lineRule="auto"/>
      </w:pPr>
      <w:r>
        <w:separator/>
      </w:r>
    </w:p>
  </w:endnote>
  <w:endnote w:type="continuationSeparator" w:id="0">
    <w:p w14:paraId="09E55500" w14:textId="77777777" w:rsidR="008966FF" w:rsidRDefault="008966FF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4EC8" w14:textId="77777777" w:rsidR="00A3592E" w:rsidRDefault="002228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5A725F24" wp14:editId="70B8C55C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269876" cy="895349"/>
          <wp:effectExtent l="0" t="0" r="0" b="635"/>
          <wp:wrapNone/>
          <wp:docPr id="200" name="Imagem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9876" cy="89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92E" w:rsidRPr="00A3592E"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1" layoutInCell="1" allowOverlap="1" wp14:anchorId="7B786017" wp14:editId="540B545B">
              <wp:simplePos x="0" y="0"/>
              <wp:positionH relativeFrom="column">
                <wp:posOffset>2955925</wp:posOffset>
              </wp:positionH>
              <wp:positionV relativeFrom="paragraph">
                <wp:posOffset>18415</wp:posOffset>
              </wp:positionV>
              <wp:extent cx="2929890" cy="46799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1B00697" w14:textId="77777777" w:rsidR="00A3592E" w:rsidRPr="0077598F" w:rsidRDefault="007B2A3C" w:rsidP="00A3592E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B2A3C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R. José Corrêa de </w:t>
                          </w:r>
                          <w:proofErr w:type="spellStart"/>
                          <w:r w:rsidRPr="007B2A3C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Águiar</w:t>
                          </w:r>
                          <w:proofErr w:type="spellEnd"/>
                          <w:r w:rsidRPr="007B2A3C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, 361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|</w:t>
                          </w:r>
                          <w:r w:rsidRPr="007B2A3C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Jardim Leblon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|</w:t>
                          </w:r>
                          <w:r w:rsidRPr="007B2A3C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Maringá - PR</w:t>
                          </w:r>
                        </w:p>
                        <w:p w14:paraId="68F9BF65" w14:textId="77777777" w:rsidR="00A3592E" w:rsidRPr="0077598F" w:rsidRDefault="007B2A3C" w:rsidP="00A3592E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B2A3C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87053-276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| </w:t>
                          </w:r>
                          <w:r w:rsidRPr="007B2A3C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(44) 3293-6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860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2.75pt;margin-top:1.45pt;width:230.7pt;height:36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" filled="f" stroked="f">
              <v:textbox>
                <w:txbxContent>
                  <w:p w14:paraId="51B00697" w14:textId="77777777" w:rsidR="00A3592E" w:rsidRPr="0077598F" w:rsidRDefault="007B2A3C" w:rsidP="00A3592E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B2A3C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R. José Corrêa de </w:t>
                    </w:r>
                    <w:proofErr w:type="spellStart"/>
                    <w:r w:rsidRPr="007B2A3C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Águiar</w:t>
                    </w:r>
                    <w:proofErr w:type="spellEnd"/>
                    <w:r w:rsidRPr="007B2A3C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, 361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|</w:t>
                    </w:r>
                    <w:r w:rsidRPr="007B2A3C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Jardim Leblon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|</w:t>
                    </w:r>
                    <w:r w:rsidRPr="007B2A3C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Maringá - PR</w:t>
                    </w:r>
                  </w:p>
                  <w:p w14:paraId="68F9BF65" w14:textId="77777777" w:rsidR="00A3592E" w:rsidRPr="0077598F" w:rsidRDefault="007B2A3C" w:rsidP="00A3592E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B2A3C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87053-276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| </w:t>
                    </w:r>
                    <w:r w:rsidRPr="007B2A3C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(44) 3293-6700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02A9" w14:textId="77777777" w:rsidR="008966FF" w:rsidRDefault="008966FF" w:rsidP="00CA1D98">
      <w:pPr>
        <w:spacing w:after="0" w:line="240" w:lineRule="auto"/>
      </w:pPr>
      <w:r>
        <w:separator/>
      </w:r>
    </w:p>
  </w:footnote>
  <w:footnote w:type="continuationSeparator" w:id="0">
    <w:p w14:paraId="7BB16BAA" w14:textId="77777777" w:rsidR="008966FF" w:rsidRDefault="008966FF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74B" w14:textId="77777777" w:rsidR="007A5C13" w:rsidRDefault="002228DA" w:rsidP="00597F6F">
    <w:pPr>
      <w:pStyle w:val="Cabealho"/>
      <w:ind w:right="142"/>
    </w:pPr>
    <w:r w:rsidRPr="009E5AA3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1AF675C" wp14:editId="711D3B84">
          <wp:simplePos x="0" y="0"/>
          <wp:positionH relativeFrom="column">
            <wp:posOffset>3805555</wp:posOffset>
          </wp:positionH>
          <wp:positionV relativeFrom="paragraph">
            <wp:posOffset>45720</wp:posOffset>
          </wp:positionV>
          <wp:extent cx="2072640" cy="419100"/>
          <wp:effectExtent l="0" t="0" r="3810" b="0"/>
          <wp:wrapSquare wrapText="bothSides"/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910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98123FA" wp14:editId="3A4DEC63">
          <wp:simplePos x="0" y="0"/>
          <wp:positionH relativeFrom="column">
            <wp:posOffset>-1078865</wp:posOffset>
          </wp:positionH>
          <wp:positionV relativeFrom="paragraph">
            <wp:posOffset>-449580</wp:posOffset>
          </wp:positionV>
          <wp:extent cx="7513320" cy="1089660"/>
          <wp:effectExtent l="0" t="0" r="0" b="0"/>
          <wp:wrapNone/>
          <wp:docPr id="199" name="Imagem 199" descr="cabeçalho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çalho-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0D04"/>
    <w:multiLevelType w:val="multilevel"/>
    <w:tmpl w:val="1F380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3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1" w15:restartNumberingAfterBreak="0">
    <w:nsid w:val="1B9B4AC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2045D7"/>
    <w:multiLevelType w:val="multilevel"/>
    <w:tmpl w:val="0C384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D72E16"/>
    <w:multiLevelType w:val="hybridMultilevel"/>
    <w:tmpl w:val="5672B62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DE2B65"/>
    <w:multiLevelType w:val="hybridMultilevel"/>
    <w:tmpl w:val="F11C62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5D6C"/>
    <w:multiLevelType w:val="hybridMultilevel"/>
    <w:tmpl w:val="7A1C0D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302A2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4B751F4"/>
    <w:multiLevelType w:val="hybridMultilevel"/>
    <w:tmpl w:val="8EC477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24A8A"/>
    <w:multiLevelType w:val="hybridMultilevel"/>
    <w:tmpl w:val="6C324880"/>
    <w:lvl w:ilvl="0" w:tplc="E0E2EE0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1187D"/>
    <w:rsid w:val="00090763"/>
    <w:rsid w:val="000B3CD6"/>
    <w:rsid w:val="000E3CDC"/>
    <w:rsid w:val="000E618D"/>
    <w:rsid w:val="000F54C1"/>
    <w:rsid w:val="00176763"/>
    <w:rsid w:val="001979B2"/>
    <w:rsid w:val="001D6CEF"/>
    <w:rsid w:val="001E4A6E"/>
    <w:rsid w:val="001F175C"/>
    <w:rsid w:val="002228DA"/>
    <w:rsid w:val="00267F78"/>
    <w:rsid w:val="002942E5"/>
    <w:rsid w:val="002C2C92"/>
    <w:rsid w:val="00347910"/>
    <w:rsid w:val="003B5EFA"/>
    <w:rsid w:val="003B7001"/>
    <w:rsid w:val="003E48B4"/>
    <w:rsid w:val="004A1ACD"/>
    <w:rsid w:val="004D732A"/>
    <w:rsid w:val="00505E00"/>
    <w:rsid w:val="005263F3"/>
    <w:rsid w:val="0055060B"/>
    <w:rsid w:val="00597F6F"/>
    <w:rsid w:val="005B3466"/>
    <w:rsid w:val="00683E58"/>
    <w:rsid w:val="006C327C"/>
    <w:rsid w:val="006C788B"/>
    <w:rsid w:val="006E3F09"/>
    <w:rsid w:val="007658B1"/>
    <w:rsid w:val="0077598F"/>
    <w:rsid w:val="007A576C"/>
    <w:rsid w:val="007A5C13"/>
    <w:rsid w:val="007B2A3C"/>
    <w:rsid w:val="007E0433"/>
    <w:rsid w:val="007E3E48"/>
    <w:rsid w:val="00803C63"/>
    <w:rsid w:val="00882A0E"/>
    <w:rsid w:val="00892D1C"/>
    <w:rsid w:val="008966FF"/>
    <w:rsid w:val="008C60B8"/>
    <w:rsid w:val="00903C2C"/>
    <w:rsid w:val="00983F59"/>
    <w:rsid w:val="00A04E0A"/>
    <w:rsid w:val="00A3592E"/>
    <w:rsid w:val="00A405BD"/>
    <w:rsid w:val="00A55F47"/>
    <w:rsid w:val="00A62A53"/>
    <w:rsid w:val="00A66DB6"/>
    <w:rsid w:val="00AB7604"/>
    <w:rsid w:val="00AC2384"/>
    <w:rsid w:val="00BE76B1"/>
    <w:rsid w:val="00C03D31"/>
    <w:rsid w:val="00C43330"/>
    <w:rsid w:val="00C744FE"/>
    <w:rsid w:val="00C85888"/>
    <w:rsid w:val="00C95606"/>
    <w:rsid w:val="00CA1D98"/>
    <w:rsid w:val="00CE74BC"/>
    <w:rsid w:val="00D251CB"/>
    <w:rsid w:val="00D333A6"/>
    <w:rsid w:val="00D7083E"/>
    <w:rsid w:val="00DB52E7"/>
    <w:rsid w:val="00DF03B0"/>
    <w:rsid w:val="00DF53A5"/>
    <w:rsid w:val="00E12E49"/>
    <w:rsid w:val="00E47595"/>
    <w:rsid w:val="00EB6858"/>
    <w:rsid w:val="00EC536B"/>
    <w:rsid w:val="00EE06D3"/>
    <w:rsid w:val="00EF7AF7"/>
    <w:rsid w:val="00F11C50"/>
    <w:rsid w:val="00F1245F"/>
    <w:rsid w:val="00F56BD3"/>
    <w:rsid w:val="00FA477F"/>
    <w:rsid w:val="00FB60C2"/>
    <w:rsid w:val="00FC13E4"/>
    <w:rsid w:val="00FD1B64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8EE6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4" ma:contentTypeDescription="Crie um novo documento." ma:contentTypeScope="" ma:versionID="9e3ade53ade83b36a59e2bf83e9b744b">
  <xsd:schema xmlns:xsd="http://www.w3.org/2001/XMLSchema" xmlns:xs="http://www.w3.org/2001/XMLSchema" xmlns:p="http://schemas.microsoft.com/office/2006/metadata/properties" xmlns:ns2="230e2427-5d80-4bd2-a9ba-53805cfde8a4" xmlns:ns3="cf5f2b4c-ceff-48b8-acfd-b6c7cb4e26ae" targetNamespace="http://schemas.microsoft.com/office/2006/metadata/properties" ma:root="true" ma:fieldsID="193048efa9325302858d0cb4cdee6ca5" ns2:_="" ns3:_="">
    <xsd:import namespace="230e2427-5d80-4bd2-a9ba-53805cfde8a4"/>
    <xsd:import namespace="cf5f2b4c-ceff-48b8-acfd-b6c7cb4e2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f2b4c-ceff-48b8-acfd-b6c7cb4e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0F79-ECC0-4879-BAC4-0CEAF5C6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cf5f2b4c-ceff-48b8-acfd-b6c7cb4e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53B3B-0FA6-4F6A-86D8-23D8C4CDA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6BDFF-CE78-4172-99C5-8AA79AF2B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7F737-F94B-4EB3-B81C-6857B9D1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imbrado Senai - impressão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imbrado Senai - impressão</dc:title>
  <dc:subject/>
  <dc:creator>Andrea Mussak</dc:creator>
  <cp:keywords/>
  <dc:description/>
  <cp:lastModifiedBy>Administrador</cp:lastModifiedBy>
  <cp:revision>5</cp:revision>
  <cp:lastPrinted>2018-01-18T19:39:00Z</cp:lastPrinted>
  <dcterms:created xsi:type="dcterms:W3CDTF">2022-06-23T23:23:00Z</dcterms:created>
  <dcterms:modified xsi:type="dcterms:W3CDTF">2022-06-2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